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51" w:rsidRDefault="00C10D9F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95.15pt;margin-top:3.95pt;width:99.85pt;height:225.5pt;z-index:251659264" o:connectortype="straight">
            <v:stroke endarrow="block"/>
          </v:shape>
        </w:pict>
      </w:r>
    </w:p>
    <w:p w:rsidR="000314C7" w:rsidRDefault="000314C7">
      <w:pPr>
        <w:rPr>
          <w:lang w:val="en-US"/>
        </w:rPr>
      </w:pPr>
    </w:p>
    <w:p w:rsidR="000314C7" w:rsidRDefault="00C10D9F">
      <w:pPr>
        <w:rPr>
          <w:lang w:val="en-US"/>
        </w:rPr>
      </w:pPr>
      <w:r>
        <w:rPr>
          <w:noProof/>
        </w:rPr>
        <w:pict>
          <v:rect id="_x0000_s1031" style="position:absolute;margin-left:382.1pt;margin-top:173.05pt;width:27.85pt;height:12.7pt;rotation:-934649fd;z-index:251658240"/>
        </w:pict>
      </w:r>
      <w:r w:rsidR="005905C3">
        <w:rPr>
          <w:noProof/>
        </w:rPr>
        <w:drawing>
          <wp:inline distT="0" distB="0" distL="0" distR="0">
            <wp:extent cx="9216000" cy="5107636"/>
            <wp:effectExtent l="19050" t="0" r="42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13" t="8458" r="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0" cy="510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C7" w:rsidRDefault="00C10D9F">
      <w:pPr>
        <w:rPr>
          <w:lang w:val="en-US"/>
        </w:rPr>
      </w:pPr>
      <w:r>
        <w:rPr>
          <w:noProof/>
        </w:rPr>
        <w:lastRenderedPageBreak/>
        <w:pict>
          <v:shape id="_x0000_s1034" type="#_x0000_t32" style="position:absolute;margin-left:295.15pt;margin-top:3.25pt;width:1in;height:192.9pt;z-index:251661312" o:connectortype="straight">
            <v:stroke endarrow="block"/>
          </v:shape>
        </w:pict>
      </w:r>
    </w:p>
    <w:p w:rsidR="000314C7" w:rsidRDefault="00C10D9F">
      <w:r>
        <w:rPr>
          <w:noProof/>
        </w:rPr>
        <w:pict>
          <v:rect id="_x0000_s1033" style="position:absolute;margin-left:361.05pt;margin-top:161.9pt;width:11.55pt;height:12.2pt;z-index:251660288"/>
        </w:pict>
      </w:r>
      <w:r w:rsidR="005905C3">
        <w:rPr>
          <w:noProof/>
        </w:rPr>
        <w:drawing>
          <wp:inline distT="0" distB="0" distL="0" distR="0">
            <wp:extent cx="9252000" cy="5100788"/>
            <wp:effectExtent l="19050" t="0" r="630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25" t="8624" r="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510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C73" w:rsidRDefault="00643C73"/>
    <w:p w:rsidR="00643C73" w:rsidRDefault="00C10D9F">
      <w:r>
        <w:rPr>
          <w:noProof/>
        </w:rPr>
        <w:lastRenderedPageBreak/>
        <w:pict>
          <v:shape id="_x0000_s1036" type="#_x0000_t32" style="position:absolute;margin-left:291.05pt;margin-top:-22.55pt;width:101.9pt;height:252.35pt;z-index:251663360" o:connectortype="straight">
            <v:stroke endarrow="block"/>
          </v:shape>
        </w:pict>
      </w:r>
    </w:p>
    <w:p w:rsidR="00643C73" w:rsidRDefault="00C10D9F">
      <w:r>
        <w:rPr>
          <w:noProof/>
        </w:rPr>
        <w:pict>
          <v:rect id="_x0000_s1035" style="position:absolute;margin-left:389.55pt;margin-top:197.2pt;width:7.15pt;height:7.15pt;z-index:251662336"/>
        </w:pict>
      </w:r>
      <w:r w:rsidR="00643C73">
        <w:rPr>
          <w:noProof/>
        </w:rPr>
        <w:drawing>
          <wp:inline distT="0" distB="0" distL="0" distR="0">
            <wp:extent cx="9144000" cy="50492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18" t="8458" r="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4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46" w:rsidRDefault="00565246"/>
    <w:p w:rsidR="00565246" w:rsidRPr="00643C73" w:rsidRDefault="00C10D9F">
      <w:r>
        <w:rPr>
          <w:noProof/>
        </w:rPr>
        <w:lastRenderedPageBreak/>
        <w:pict>
          <v:shape id="_x0000_s1038" type="#_x0000_t32" style="position:absolute;margin-left:234pt;margin-top:-32.05pt;width:82.2pt;height:175.25pt;z-index:251665408" o:connectortype="straight">
            <v:stroke endarrow="block"/>
          </v:shape>
        </w:pict>
      </w:r>
      <w:r>
        <w:rPr>
          <w:noProof/>
        </w:rPr>
        <w:pict>
          <v:rect id="_x0000_s1037" style="position:absolute;margin-left:311.35pt;margin-top:136.5pt;width:9.05pt;height:10.2pt;rotation:-927115fd;z-index:251664384"/>
        </w:pict>
      </w:r>
      <w:r w:rsidR="00565246">
        <w:rPr>
          <w:noProof/>
        </w:rPr>
        <w:drawing>
          <wp:inline distT="0" distB="0" distL="0" distR="0">
            <wp:extent cx="9216000" cy="5087189"/>
            <wp:effectExtent l="19050" t="0" r="420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26" t="8789" r="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0" cy="508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5246" w:rsidRPr="00643C73" w:rsidSect="007A1993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CC" w:rsidRDefault="00C37CCC" w:rsidP="0068229E">
      <w:pPr>
        <w:spacing w:after="0" w:line="240" w:lineRule="auto"/>
      </w:pPr>
      <w:r>
        <w:separator/>
      </w:r>
    </w:p>
  </w:endnote>
  <w:endnote w:type="continuationSeparator" w:id="1">
    <w:p w:rsidR="00C37CCC" w:rsidRDefault="00C37CCC" w:rsidP="0068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CC" w:rsidRDefault="00C37CCC" w:rsidP="0068229E">
      <w:pPr>
        <w:spacing w:after="0" w:line="240" w:lineRule="auto"/>
      </w:pPr>
      <w:r>
        <w:separator/>
      </w:r>
    </w:p>
  </w:footnote>
  <w:footnote w:type="continuationSeparator" w:id="1">
    <w:p w:rsidR="00C37CCC" w:rsidRDefault="00C37CCC" w:rsidP="0068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9E" w:rsidRPr="0068229E" w:rsidRDefault="0068229E" w:rsidP="0068229E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68229E">
      <w:rPr>
        <w:rFonts w:ascii="Times New Roman" w:hAnsi="Times New Roman" w:cs="Times New Roman"/>
        <w:sz w:val="24"/>
        <w:szCs w:val="24"/>
      </w:rPr>
      <w:t>Приложение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993"/>
    <w:rsid w:val="000314C7"/>
    <w:rsid w:val="001B7F81"/>
    <w:rsid w:val="00276FA4"/>
    <w:rsid w:val="002F6E7F"/>
    <w:rsid w:val="00565246"/>
    <w:rsid w:val="005905C3"/>
    <w:rsid w:val="00643C73"/>
    <w:rsid w:val="0068229E"/>
    <w:rsid w:val="007A1993"/>
    <w:rsid w:val="008C17B5"/>
    <w:rsid w:val="008F2C8C"/>
    <w:rsid w:val="00AD06F5"/>
    <w:rsid w:val="00C10D9F"/>
    <w:rsid w:val="00C37CCC"/>
    <w:rsid w:val="00C64751"/>
    <w:rsid w:val="00D90D52"/>
    <w:rsid w:val="00E32279"/>
    <w:rsid w:val="00E3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2"/>
        <o:r id="V:Rule6" type="connector" idref="#_x0000_s1036"/>
        <o:r id="V:Rule7" type="connector" idref="#_x0000_s1034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9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229E"/>
  </w:style>
  <w:style w:type="paragraph" w:styleId="a7">
    <w:name w:val="footer"/>
    <w:basedOn w:val="a"/>
    <w:link w:val="a8"/>
    <w:uiPriority w:val="99"/>
    <w:semiHidden/>
    <w:unhideWhenUsed/>
    <w:rsid w:val="0068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2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F59E-7417-43E9-A3E1-E3D3896C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vil_econom</cp:lastModifiedBy>
  <cp:revision>2</cp:revision>
  <dcterms:created xsi:type="dcterms:W3CDTF">2023-05-10T14:16:00Z</dcterms:created>
  <dcterms:modified xsi:type="dcterms:W3CDTF">2023-05-10T14:16:00Z</dcterms:modified>
</cp:coreProperties>
</file>